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B4C" w14:textId="77777777" w:rsidR="00F71214" w:rsidRPr="00582B6B" w:rsidRDefault="005E73FE" w:rsidP="00582B6B">
      <w:pPr>
        <w:pStyle w:val="Title"/>
        <w:rPr>
          <w:sz w:val="48"/>
          <w:szCs w:val="48"/>
        </w:rPr>
      </w:pPr>
      <w:r w:rsidRPr="00582B6B">
        <w:rPr>
          <w:noProof/>
          <w:color w:val="0F243E" w:themeColor="text2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1EC6" wp14:editId="08895EA9">
                <wp:simplePos x="0" y="0"/>
                <wp:positionH relativeFrom="column">
                  <wp:posOffset>4338955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9581" id="Rectangle 1" o:spid="_x0000_s1026" style="position:absolute;margin-left:341.65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" fillcolor="white [3201]" strokecolor="#4f81bd [3204]">
                <v:path arrowok="t"/>
              </v:rect>
            </w:pict>
          </mc:Fallback>
        </mc:AlternateContent>
      </w:r>
      <w:r w:rsidR="00B531DF" w:rsidRPr="00582B6B">
        <w:rPr>
          <w:sz w:val="48"/>
          <w:szCs w:val="48"/>
        </w:rPr>
        <w:t>FERILSKRÁ</w:t>
      </w:r>
    </w:p>
    <w:p w14:paraId="1CEBAA0E" w14:textId="77777777" w:rsidR="00B531DF" w:rsidRPr="00806727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B05CE2">
        <w:rPr>
          <w:rFonts w:asciiTheme="majorHAnsi" w:hAnsiTheme="majorHAnsi"/>
          <w:b/>
          <w:sz w:val="32"/>
          <w:szCs w:val="32"/>
        </w:rPr>
        <w:t>Nafn</w:t>
      </w:r>
      <w:r w:rsidR="001F7CD9" w:rsidRPr="00B05CE2">
        <w:rPr>
          <w:rFonts w:asciiTheme="majorHAnsi" w:hAnsiTheme="majorHAnsi"/>
          <w:b/>
          <w:sz w:val="32"/>
          <w:szCs w:val="32"/>
        </w:rPr>
        <w:t xml:space="preserve"> </w:t>
      </w:r>
      <w:r w:rsidR="001F7CD9">
        <w:rPr>
          <w:rFonts w:asciiTheme="majorHAnsi" w:hAnsiTheme="majorHAnsi"/>
          <w:sz w:val="32"/>
          <w:szCs w:val="32"/>
        </w:rPr>
        <w:t xml:space="preserve"> </w:t>
      </w:r>
      <w:r w:rsidR="00B05CE2">
        <w:rPr>
          <w:rFonts w:asciiTheme="majorHAnsi" w:hAnsiTheme="majorHAnsi"/>
          <w:sz w:val="32"/>
          <w:szCs w:val="32"/>
        </w:rPr>
        <w:tab/>
      </w:r>
      <w:r w:rsidR="00B05CE2">
        <w:rPr>
          <w:rFonts w:asciiTheme="majorHAnsi" w:hAnsiTheme="majorHAnsi"/>
          <w:sz w:val="32"/>
          <w:szCs w:val="32"/>
        </w:rPr>
        <w:tab/>
      </w:r>
    </w:p>
    <w:p w14:paraId="17E78D97" w14:textId="77777777" w:rsidR="00B531DF" w:rsidRPr="007D7FD4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7D7FD4">
        <w:rPr>
          <w:rFonts w:asciiTheme="majorHAnsi" w:hAnsiTheme="majorHAnsi"/>
          <w:b/>
          <w:sz w:val="24"/>
          <w:szCs w:val="24"/>
        </w:rPr>
        <w:t>Kennitala</w:t>
      </w:r>
      <w:r w:rsidR="001F7CD9" w:rsidRPr="007D7FD4">
        <w:rPr>
          <w:rFonts w:asciiTheme="majorHAnsi" w:hAnsiTheme="majorHAnsi"/>
          <w:sz w:val="24"/>
          <w:szCs w:val="24"/>
        </w:rPr>
        <w:tab/>
      </w:r>
      <w:r w:rsidR="00B05CE2" w:rsidRPr="007D7FD4">
        <w:rPr>
          <w:rFonts w:asciiTheme="majorHAnsi" w:hAnsiTheme="majorHAnsi"/>
          <w:sz w:val="24"/>
          <w:szCs w:val="24"/>
        </w:rPr>
        <w:tab/>
      </w:r>
    </w:p>
    <w:p w14:paraId="292F9DAB" w14:textId="77777777" w:rsidR="00B531DF" w:rsidRPr="007D7FD4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7D7FD4">
        <w:rPr>
          <w:rFonts w:asciiTheme="majorHAnsi" w:hAnsiTheme="majorHAnsi"/>
          <w:b/>
          <w:sz w:val="24"/>
          <w:szCs w:val="24"/>
        </w:rPr>
        <w:t>Heimilisfang</w:t>
      </w:r>
      <w:r w:rsidR="001F7CD9" w:rsidRPr="007D7FD4">
        <w:rPr>
          <w:rFonts w:asciiTheme="majorHAnsi" w:hAnsiTheme="majorHAnsi"/>
          <w:sz w:val="24"/>
          <w:szCs w:val="24"/>
        </w:rPr>
        <w:tab/>
      </w:r>
      <w:r w:rsidR="00B05CE2" w:rsidRPr="007D7FD4">
        <w:rPr>
          <w:rFonts w:asciiTheme="majorHAnsi" w:hAnsiTheme="majorHAnsi"/>
          <w:sz w:val="24"/>
          <w:szCs w:val="24"/>
        </w:rPr>
        <w:tab/>
      </w:r>
    </w:p>
    <w:p w14:paraId="22C06B5C" w14:textId="77777777" w:rsidR="00B531DF" w:rsidRPr="007D7FD4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7D7FD4">
        <w:rPr>
          <w:rFonts w:asciiTheme="majorHAnsi" w:hAnsiTheme="majorHAnsi"/>
          <w:b/>
          <w:sz w:val="24"/>
          <w:szCs w:val="24"/>
        </w:rPr>
        <w:t>Símanúmer</w:t>
      </w:r>
      <w:r w:rsidR="001F7CD9" w:rsidRPr="007D7FD4">
        <w:rPr>
          <w:rFonts w:asciiTheme="majorHAnsi" w:hAnsiTheme="majorHAnsi"/>
          <w:sz w:val="24"/>
          <w:szCs w:val="24"/>
        </w:rPr>
        <w:tab/>
      </w:r>
      <w:r w:rsidR="00B05CE2" w:rsidRPr="007D7FD4">
        <w:rPr>
          <w:rFonts w:asciiTheme="majorHAnsi" w:hAnsiTheme="majorHAnsi"/>
          <w:sz w:val="24"/>
          <w:szCs w:val="24"/>
        </w:rPr>
        <w:tab/>
      </w:r>
    </w:p>
    <w:p w14:paraId="4AE371C7" w14:textId="77777777" w:rsidR="00B531DF" w:rsidRPr="007D7FD4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7D7FD4">
        <w:rPr>
          <w:rFonts w:asciiTheme="majorHAnsi" w:hAnsiTheme="majorHAnsi"/>
          <w:b/>
          <w:sz w:val="24"/>
          <w:szCs w:val="24"/>
        </w:rPr>
        <w:t>Netfang</w:t>
      </w:r>
      <w:r w:rsidR="001F7CD9" w:rsidRPr="007D7FD4">
        <w:rPr>
          <w:rFonts w:asciiTheme="majorHAnsi" w:hAnsiTheme="majorHAnsi"/>
          <w:sz w:val="24"/>
          <w:szCs w:val="24"/>
        </w:rPr>
        <w:tab/>
      </w:r>
      <w:r w:rsidR="00B05CE2" w:rsidRPr="007D7FD4">
        <w:rPr>
          <w:rFonts w:asciiTheme="majorHAnsi" w:hAnsiTheme="majorHAnsi"/>
          <w:sz w:val="24"/>
          <w:szCs w:val="24"/>
        </w:rPr>
        <w:tab/>
      </w:r>
    </w:p>
    <w:p w14:paraId="1290B277" w14:textId="77777777" w:rsidR="00B531DF" w:rsidRDefault="00B531DF" w:rsidP="00B531DF">
      <w:pPr>
        <w:spacing w:after="0"/>
      </w:pPr>
    </w:p>
    <w:p w14:paraId="541B4A88" w14:textId="77777777" w:rsidR="00B531DF" w:rsidRDefault="006C030A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 xml:space="preserve">Styrkleikar / </w:t>
      </w:r>
      <w:r w:rsidR="00B531DF" w:rsidRPr="00476F06">
        <w:rPr>
          <w:sz w:val="36"/>
          <w:szCs w:val="36"/>
        </w:rPr>
        <w:t>Markmið</w:t>
      </w:r>
    </w:p>
    <w:p w14:paraId="3607324D" w14:textId="77777777" w:rsidR="00476F06" w:rsidRPr="00476F06" w:rsidRDefault="00476F06" w:rsidP="00476F06"/>
    <w:p w14:paraId="4D218738" w14:textId="77777777" w:rsidR="00D11BC6" w:rsidRDefault="00D11BC6" w:rsidP="00B531DF">
      <w:pPr>
        <w:pStyle w:val="Title"/>
        <w:rPr>
          <w:sz w:val="40"/>
          <w:szCs w:val="40"/>
        </w:rPr>
      </w:pPr>
    </w:p>
    <w:p w14:paraId="1A4D419E" w14:textId="77777777" w:rsidR="00D11BC6" w:rsidRDefault="00D11BC6" w:rsidP="00B531DF">
      <w:pPr>
        <w:pStyle w:val="Title"/>
        <w:rPr>
          <w:sz w:val="40"/>
          <w:szCs w:val="40"/>
        </w:rPr>
      </w:pPr>
    </w:p>
    <w:p w14:paraId="20DB0ECF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Starfsreynsla</w:t>
      </w:r>
    </w:p>
    <w:p w14:paraId="0ED3EED3" w14:textId="77777777" w:rsidR="00D11BC6" w:rsidRDefault="00D11BC6" w:rsidP="001F7CD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Á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Fyrirtæki</w:t>
      </w:r>
      <w:r w:rsidR="007D7FD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- starf</w:t>
      </w:r>
    </w:p>
    <w:p w14:paraId="737DBD09" w14:textId="77777777" w:rsidR="00A542FB" w:rsidRPr="007D7FD4" w:rsidRDefault="007D7FD4" w:rsidP="00D11BC6">
      <w:pPr>
        <w:spacing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D11BC6" w:rsidRPr="007D7FD4">
        <w:rPr>
          <w:rFonts w:asciiTheme="majorHAnsi" w:hAnsiTheme="majorHAnsi"/>
          <w:sz w:val="24"/>
          <w:szCs w:val="24"/>
        </w:rPr>
        <w:t xml:space="preserve">elstu hlutverk </w:t>
      </w:r>
      <w:r w:rsidRPr="007D7FD4">
        <w:rPr>
          <w:rFonts w:asciiTheme="majorHAnsi" w:hAnsiTheme="majorHAnsi"/>
          <w:sz w:val="24"/>
          <w:szCs w:val="24"/>
        </w:rPr>
        <w:t xml:space="preserve">í starfi </w:t>
      </w:r>
    </w:p>
    <w:p w14:paraId="39C9FEC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1540D41E" w14:textId="77777777" w:rsidR="00476F06" w:rsidRPr="00476F06" w:rsidRDefault="00476F06" w:rsidP="00476F06"/>
    <w:p w14:paraId="73164DF9" w14:textId="77777777" w:rsidR="00D11BC6" w:rsidRDefault="00D11BC6" w:rsidP="00B531DF">
      <w:pPr>
        <w:pStyle w:val="Title"/>
        <w:rPr>
          <w:sz w:val="40"/>
          <w:szCs w:val="40"/>
        </w:rPr>
      </w:pPr>
    </w:p>
    <w:p w14:paraId="39BA49CF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Menntun</w:t>
      </w:r>
    </w:p>
    <w:p w14:paraId="3AAE69E2" w14:textId="77777777" w:rsidR="00A542FB" w:rsidRDefault="00A542FB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020DB37" w14:textId="77777777" w:rsidR="00B531DF" w:rsidRDefault="00D11BC6" w:rsidP="00A542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Ár</w:t>
      </w:r>
      <w:r w:rsidR="00F51F0D">
        <w:rPr>
          <w:rFonts w:asciiTheme="majorHAnsi" w:hAnsiTheme="majorHAnsi"/>
          <w:b/>
          <w:sz w:val="24"/>
          <w:szCs w:val="24"/>
        </w:rPr>
        <w:tab/>
      </w:r>
      <w:r w:rsidR="00F51F0D">
        <w:rPr>
          <w:rFonts w:asciiTheme="majorHAnsi" w:hAnsiTheme="majorHAnsi"/>
          <w:b/>
          <w:sz w:val="24"/>
          <w:szCs w:val="24"/>
        </w:rPr>
        <w:tab/>
      </w:r>
      <w:r w:rsidR="00F51F0D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Skóli – Nám/gráða</w:t>
      </w:r>
    </w:p>
    <w:p w14:paraId="1786BE33" w14:textId="77777777" w:rsidR="00B531DF" w:rsidRDefault="007D7FD4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ögulega útskýring á einhverju er viðkemur náminu</w:t>
      </w:r>
    </w:p>
    <w:p w14:paraId="273B6F9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2E359FA5" w14:textId="77777777" w:rsidR="00D11BC6" w:rsidRDefault="00D11BC6" w:rsidP="00B531DF">
      <w:pPr>
        <w:pStyle w:val="Title"/>
        <w:rPr>
          <w:sz w:val="40"/>
          <w:szCs w:val="40"/>
        </w:rPr>
      </w:pPr>
    </w:p>
    <w:p w14:paraId="5A3A4CF7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Námskeið</w:t>
      </w:r>
    </w:p>
    <w:p w14:paraId="09A77946" w14:textId="77777777" w:rsidR="00A542FB" w:rsidRDefault="00D11BC6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Ár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Námskeið </w:t>
      </w:r>
    </w:p>
    <w:p w14:paraId="78E4283A" w14:textId="77777777" w:rsidR="00D11BC6" w:rsidRPr="007D7FD4" w:rsidRDefault="00D11BC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D7FD4">
        <w:rPr>
          <w:rFonts w:asciiTheme="majorHAnsi" w:hAnsiTheme="majorHAnsi"/>
          <w:sz w:val="24"/>
          <w:szCs w:val="24"/>
        </w:rPr>
        <w:t xml:space="preserve">Helstu viðfangsefni </w:t>
      </w:r>
    </w:p>
    <w:p w14:paraId="63E822F1" w14:textId="77777777" w:rsidR="00D11BC6" w:rsidRDefault="00D11BC6" w:rsidP="00B531DF">
      <w:pPr>
        <w:pStyle w:val="Title"/>
        <w:rPr>
          <w:sz w:val="40"/>
          <w:szCs w:val="40"/>
        </w:rPr>
      </w:pPr>
    </w:p>
    <w:p w14:paraId="4A98176F" w14:textId="77777777" w:rsidR="00D11BC6" w:rsidRDefault="00D11BC6" w:rsidP="00B531DF">
      <w:pPr>
        <w:pStyle w:val="Title"/>
        <w:rPr>
          <w:sz w:val="40"/>
          <w:szCs w:val="40"/>
        </w:rPr>
      </w:pPr>
    </w:p>
    <w:p w14:paraId="47C7D72A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lastRenderedPageBreak/>
        <w:t>Tungumálakunnátta</w:t>
      </w:r>
    </w:p>
    <w:p w14:paraId="589637EE" w14:textId="766F9201" w:rsidR="00A542FB" w:rsidRPr="004A4E46" w:rsidRDefault="004A4E46" w:rsidP="004A4E46">
      <w:pPr>
        <w:pStyle w:val="ListParagraph"/>
        <w:widowControl w:val="0"/>
        <w:numPr>
          <w:ilvl w:val="0"/>
          <w:numId w:val="6"/>
        </w:numPr>
        <w:spacing w:line="240" w:lineRule="auto"/>
        <w:ind w:right="920"/>
        <w:rPr>
          <w:rFonts w:ascii="Times New Roman" w:hAnsi="Times New Roman"/>
          <w:sz w:val="18"/>
          <w:szCs w:val="18"/>
        </w:rPr>
      </w:pPr>
      <w:r w:rsidRPr="004A4E46">
        <w:rPr>
          <w:rFonts w:ascii="Times New Roman" w:hAnsi="Times New Roman"/>
          <w:sz w:val="18"/>
          <w:szCs w:val="18"/>
        </w:rPr>
        <w:t xml:space="preserve">Sæmileg kunnátta </w:t>
      </w:r>
      <w:r w:rsidRPr="004A4E46">
        <w:rPr>
          <w:rFonts w:ascii="Times New Roman" w:hAnsi="Times New Roman"/>
          <w:sz w:val="18"/>
          <w:szCs w:val="18"/>
        </w:rPr>
        <w:tab/>
      </w:r>
      <w:r w:rsidRPr="004A4E46">
        <w:rPr>
          <w:rFonts w:ascii="Times New Roman" w:hAnsi="Times New Roman"/>
          <w:sz w:val="18"/>
          <w:szCs w:val="18"/>
        </w:rPr>
        <w:tab/>
        <w:t>2.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4A4E46">
        <w:rPr>
          <w:rFonts w:ascii="Times New Roman" w:hAnsi="Times New Roman"/>
          <w:sz w:val="18"/>
          <w:szCs w:val="18"/>
        </w:rPr>
        <w:t xml:space="preserve">Góð kunnátta </w:t>
      </w:r>
      <w:r w:rsidRPr="004A4E46">
        <w:rPr>
          <w:rFonts w:ascii="Times New Roman" w:hAnsi="Times New Roman"/>
          <w:sz w:val="18"/>
          <w:szCs w:val="18"/>
        </w:rPr>
        <w:tab/>
      </w:r>
      <w:r w:rsidRPr="004A4E46">
        <w:rPr>
          <w:rFonts w:ascii="Times New Roman" w:hAnsi="Times New Roman"/>
          <w:sz w:val="18"/>
          <w:szCs w:val="18"/>
        </w:rPr>
        <w:tab/>
        <w:t>3.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4A4E46">
        <w:rPr>
          <w:rFonts w:ascii="Times New Roman" w:hAnsi="Times New Roman"/>
          <w:sz w:val="18"/>
          <w:szCs w:val="18"/>
        </w:rPr>
        <w:t xml:space="preserve">Mjög góð kunnátta </w:t>
      </w:r>
    </w:p>
    <w:tbl>
      <w:tblPr>
        <w:tblStyle w:val="TableGrid"/>
        <w:tblW w:w="8354" w:type="dxa"/>
        <w:tblLook w:val="04A0" w:firstRow="1" w:lastRow="0" w:firstColumn="1" w:lastColumn="0" w:noHBand="0" w:noVBand="1"/>
      </w:tblPr>
      <w:tblGrid>
        <w:gridCol w:w="2196"/>
        <w:gridCol w:w="2047"/>
        <w:gridCol w:w="2126"/>
        <w:gridCol w:w="1985"/>
      </w:tblGrid>
      <w:tr w:rsidR="007D7FD4" w14:paraId="4DFB2B59" w14:textId="77777777" w:rsidTr="007D7FD4">
        <w:trPr>
          <w:trHeight w:val="490"/>
        </w:trPr>
        <w:tc>
          <w:tcPr>
            <w:tcW w:w="2196" w:type="dxa"/>
            <w:shd w:val="clear" w:color="auto" w:fill="F2F2F2" w:themeFill="background1" w:themeFillShade="F2"/>
            <w:hideMark/>
          </w:tcPr>
          <w:p w14:paraId="15EC7EDA" w14:textId="77777777" w:rsidR="007D7FD4" w:rsidRPr="007D7FD4" w:rsidRDefault="007D7FD4" w:rsidP="00DA1A28">
            <w:pPr>
              <w:widowControl w:val="0"/>
              <w:rPr>
                <w:rFonts w:asciiTheme="majorHAnsi" w:hAnsiTheme="majorHAnsi"/>
                <w:sz w:val="28"/>
                <w:szCs w:val="28"/>
              </w:rPr>
            </w:pPr>
            <w:r w:rsidRPr="007D7FD4">
              <w:rPr>
                <w:rFonts w:asciiTheme="majorHAnsi" w:hAnsiTheme="majorHAnsi"/>
                <w:b/>
                <w:bCs/>
                <w:sz w:val="28"/>
                <w:szCs w:val="28"/>
              </w:rPr>
              <w:t>Tungumál</w:t>
            </w:r>
            <w:r w:rsidRPr="007D7F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shd w:val="clear" w:color="auto" w:fill="F2F2F2" w:themeFill="background1" w:themeFillShade="F2"/>
            <w:hideMark/>
          </w:tcPr>
          <w:p w14:paraId="2CCB3F6C" w14:textId="77777777" w:rsidR="007D7FD4" w:rsidRPr="007D7FD4" w:rsidRDefault="007D7FD4" w:rsidP="00DA1A28">
            <w:pPr>
              <w:widowControl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7FD4">
              <w:rPr>
                <w:rFonts w:asciiTheme="majorHAnsi" w:hAnsiTheme="majorHAnsi"/>
                <w:b/>
                <w:bCs/>
                <w:sz w:val="28"/>
                <w:szCs w:val="28"/>
              </w:rPr>
              <w:t>Les</w:t>
            </w:r>
            <w:r w:rsidRPr="007D7F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0C4CDDFE" w14:textId="77777777" w:rsidR="007D7FD4" w:rsidRPr="007D7FD4" w:rsidRDefault="007D7FD4" w:rsidP="00DA1A28">
            <w:pPr>
              <w:widowControl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7FD4">
              <w:rPr>
                <w:rFonts w:asciiTheme="majorHAnsi" w:hAnsiTheme="majorHAnsi"/>
                <w:b/>
                <w:bCs/>
                <w:sz w:val="28"/>
                <w:szCs w:val="28"/>
              </w:rPr>
              <w:t>Skrifa</w:t>
            </w:r>
            <w:r w:rsidRPr="007D7F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14:paraId="7BECFEE2" w14:textId="77777777" w:rsidR="007D7FD4" w:rsidRPr="007D7FD4" w:rsidRDefault="007D7FD4" w:rsidP="00DA1A28">
            <w:pPr>
              <w:widowControl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7FD4">
              <w:rPr>
                <w:rFonts w:asciiTheme="majorHAnsi" w:hAnsiTheme="majorHAnsi"/>
                <w:b/>
                <w:bCs/>
                <w:sz w:val="28"/>
                <w:szCs w:val="28"/>
              </w:rPr>
              <w:t>Tala</w:t>
            </w:r>
            <w:r w:rsidRPr="007D7F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861B16" w14:paraId="14B741CB" w14:textId="77777777" w:rsidTr="007D7FD4">
        <w:trPr>
          <w:trHeight w:val="70"/>
        </w:trPr>
        <w:tc>
          <w:tcPr>
            <w:tcW w:w="2196" w:type="dxa"/>
            <w:shd w:val="clear" w:color="auto" w:fill="F2F2F2" w:themeFill="background1" w:themeFillShade="F2"/>
          </w:tcPr>
          <w:p w14:paraId="37BAC9ED" w14:textId="77777777" w:rsidR="00861B16" w:rsidRPr="00861B16" w:rsidRDefault="00861B16" w:rsidP="00861B16">
            <w:pPr>
              <w:pStyle w:val="Heading1"/>
              <w:outlineLv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3E165B6" w14:textId="77777777" w:rsidR="00861B16" w:rsidRPr="00861B16" w:rsidRDefault="00861B16">
            <w:pPr>
              <w:widowControl w:val="0"/>
              <w:jc w:val="center"/>
              <w:rPr>
                <w:rFonts w:ascii="Verdana" w:eastAsia="SimSun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7BE13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13B944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61B16" w14:paraId="152773A0" w14:textId="77777777" w:rsidTr="007D7FD4">
        <w:trPr>
          <w:trHeight w:val="229"/>
        </w:trPr>
        <w:tc>
          <w:tcPr>
            <w:tcW w:w="2196" w:type="dxa"/>
            <w:shd w:val="clear" w:color="auto" w:fill="F2F2F2" w:themeFill="background1" w:themeFillShade="F2"/>
          </w:tcPr>
          <w:p w14:paraId="5563C54A" w14:textId="77777777" w:rsidR="00861B16" w:rsidRPr="00861B16" w:rsidRDefault="00861B16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9478BA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87766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395966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61B16" w14:paraId="72D61A36" w14:textId="77777777" w:rsidTr="007D7FD4">
        <w:trPr>
          <w:trHeight w:val="282"/>
        </w:trPr>
        <w:tc>
          <w:tcPr>
            <w:tcW w:w="2196" w:type="dxa"/>
            <w:shd w:val="clear" w:color="auto" w:fill="F2F2F2" w:themeFill="background1" w:themeFillShade="F2"/>
          </w:tcPr>
          <w:p w14:paraId="258B853D" w14:textId="77777777" w:rsidR="00861B16" w:rsidRPr="00861B16" w:rsidRDefault="00861B16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14:paraId="74832CE7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E9F83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A5FB3" w14:textId="77777777" w:rsidR="00861B16" w:rsidRPr="00861B16" w:rsidRDefault="00861B16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D7FD4" w14:paraId="278C15C5" w14:textId="77777777" w:rsidTr="007D7FD4">
        <w:trPr>
          <w:trHeight w:val="282"/>
        </w:trPr>
        <w:tc>
          <w:tcPr>
            <w:tcW w:w="2196" w:type="dxa"/>
            <w:shd w:val="clear" w:color="auto" w:fill="F2F2F2" w:themeFill="background1" w:themeFillShade="F2"/>
          </w:tcPr>
          <w:p w14:paraId="1AB86EB3" w14:textId="77777777" w:rsidR="007D7FD4" w:rsidRPr="00861B16" w:rsidRDefault="007D7FD4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14:paraId="307B7DDA" w14:textId="77777777" w:rsidR="007D7FD4" w:rsidRPr="00861B16" w:rsidRDefault="007D7FD4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7F036" w14:textId="77777777" w:rsidR="007D7FD4" w:rsidRPr="00861B16" w:rsidRDefault="007D7FD4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6FD31" w14:textId="77777777" w:rsidR="007D7FD4" w:rsidRPr="00861B16" w:rsidRDefault="007D7FD4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42BFFA8" w14:textId="77777777" w:rsidR="007D7FD4" w:rsidRDefault="007D7FD4" w:rsidP="00B531DF">
      <w:pPr>
        <w:rPr>
          <w:rFonts w:asciiTheme="majorHAnsi" w:hAnsiTheme="majorHAnsi"/>
          <w:sz w:val="24"/>
          <w:szCs w:val="24"/>
        </w:rPr>
      </w:pPr>
    </w:p>
    <w:p w14:paraId="3FCDB557" w14:textId="77777777" w:rsidR="009017BD" w:rsidRDefault="009017BD" w:rsidP="009017B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f þú ferð með bendilinn í vinstra hornið á neðsta glugganum birtist +, þú getur bætt við dálkum með því að ýta á hann. </w:t>
      </w:r>
    </w:p>
    <w:p w14:paraId="01EFDA85" w14:textId="77777777" w:rsidR="009017BD" w:rsidRDefault="009017BD" w:rsidP="00B531DF">
      <w:pPr>
        <w:pStyle w:val="Title"/>
        <w:rPr>
          <w:sz w:val="36"/>
          <w:szCs w:val="36"/>
        </w:rPr>
      </w:pPr>
    </w:p>
    <w:p w14:paraId="20175B9B" w14:textId="4266EF1C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Tölvukunnátta</w:t>
      </w:r>
    </w:p>
    <w:tbl>
      <w:tblPr>
        <w:tblStyle w:val="TableGrid"/>
        <w:tblW w:w="8354" w:type="dxa"/>
        <w:tblLook w:val="04A0" w:firstRow="1" w:lastRow="0" w:firstColumn="1" w:lastColumn="0" w:noHBand="0" w:noVBand="1"/>
      </w:tblPr>
      <w:tblGrid>
        <w:gridCol w:w="2196"/>
        <w:gridCol w:w="2047"/>
        <w:gridCol w:w="2126"/>
        <w:gridCol w:w="1985"/>
      </w:tblGrid>
      <w:tr w:rsidR="00476F06" w14:paraId="3695CBDA" w14:textId="77777777" w:rsidTr="00DA1A28">
        <w:trPr>
          <w:trHeight w:val="490"/>
        </w:trPr>
        <w:tc>
          <w:tcPr>
            <w:tcW w:w="2196" w:type="dxa"/>
            <w:shd w:val="clear" w:color="auto" w:fill="F2F2F2" w:themeFill="background1" w:themeFillShade="F2"/>
            <w:hideMark/>
          </w:tcPr>
          <w:p w14:paraId="3B2211EA" w14:textId="77777777" w:rsidR="00476F06" w:rsidRPr="007D7FD4" w:rsidRDefault="00476F06" w:rsidP="00DA1A28">
            <w:pPr>
              <w:widowControl w:val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Forrit</w:t>
            </w:r>
            <w:r w:rsidRPr="007D7FD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shd w:val="clear" w:color="auto" w:fill="F2F2F2" w:themeFill="background1" w:themeFillShade="F2"/>
            <w:hideMark/>
          </w:tcPr>
          <w:p w14:paraId="25161839" w14:textId="77777777" w:rsidR="00476F06" w:rsidRPr="00476F06" w:rsidRDefault="00476F06" w:rsidP="00DA1A28">
            <w:pPr>
              <w:widowControl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76F06">
              <w:rPr>
                <w:rFonts w:asciiTheme="majorHAnsi" w:hAnsiTheme="majorHAnsi"/>
                <w:b/>
                <w:sz w:val="28"/>
                <w:szCs w:val="28"/>
              </w:rPr>
              <w:t xml:space="preserve">Sæmileg 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5BAC10DB" w14:textId="77777777" w:rsidR="00476F06" w:rsidRPr="007D7FD4" w:rsidRDefault="00476F06" w:rsidP="00DA1A28">
            <w:pPr>
              <w:widowControl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Góð</w:t>
            </w:r>
          </w:p>
        </w:tc>
        <w:tc>
          <w:tcPr>
            <w:tcW w:w="1985" w:type="dxa"/>
            <w:shd w:val="clear" w:color="auto" w:fill="F2F2F2" w:themeFill="background1" w:themeFillShade="F2"/>
            <w:hideMark/>
          </w:tcPr>
          <w:p w14:paraId="730F8CB4" w14:textId="77777777" w:rsidR="00476F06" w:rsidRPr="007D7FD4" w:rsidRDefault="00476F06" w:rsidP="00DA1A28">
            <w:pPr>
              <w:widowControl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Mjög góð </w:t>
            </w:r>
          </w:p>
        </w:tc>
      </w:tr>
      <w:tr w:rsidR="00476F06" w14:paraId="76F13041" w14:textId="77777777" w:rsidTr="00DA1A28">
        <w:trPr>
          <w:trHeight w:val="70"/>
        </w:trPr>
        <w:tc>
          <w:tcPr>
            <w:tcW w:w="2196" w:type="dxa"/>
            <w:shd w:val="clear" w:color="auto" w:fill="F2F2F2" w:themeFill="background1" w:themeFillShade="F2"/>
          </w:tcPr>
          <w:p w14:paraId="2BBA4AC8" w14:textId="77777777" w:rsidR="00476F06" w:rsidRPr="00861B16" w:rsidRDefault="00476F06" w:rsidP="00DA1A28">
            <w:pPr>
              <w:pStyle w:val="Heading1"/>
              <w:outlineLv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4D3934E" w14:textId="77777777" w:rsidR="00476F06" w:rsidRPr="00861B16" w:rsidRDefault="00476F06" w:rsidP="00DA1A28">
            <w:pPr>
              <w:widowControl w:val="0"/>
              <w:jc w:val="center"/>
              <w:rPr>
                <w:rFonts w:ascii="Verdana" w:eastAsia="SimSun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C6D719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36CA06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6F06" w14:paraId="2FDFC7DC" w14:textId="77777777" w:rsidTr="00DA1A28">
        <w:trPr>
          <w:trHeight w:val="229"/>
        </w:trPr>
        <w:tc>
          <w:tcPr>
            <w:tcW w:w="2196" w:type="dxa"/>
            <w:shd w:val="clear" w:color="auto" w:fill="F2F2F2" w:themeFill="background1" w:themeFillShade="F2"/>
          </w:tcPr>
          <w:p w14:paraId="1DD512EB" w14:textId="77777777" w:rsidR="00476F06" w:rsidRPr="00861B16" w:rsidRDefault="00476F06" w:rsidP="00DA1A28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2438B07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95439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60EFE3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6F06" w14:paraId="66E90D0D" w14:textId="77777777" w:rsidTr="00DA1A28">
        <w:trPr>
          <w:trHeight w:val="282"/>
        </w:trPr>
        <w:tc>
          <w:tcPr>
            <w:tcW w:w="2196" w:type="dxa"/>
            <w:shd w:val="clear" w:color="auto" w:fill="F2F2F2" w:themeFill="background1" w:themeFillShade="F2"/>
          </w:tcPr>
          <w:p w14:paraId="37030815" w14:textId="77777777" w:rsidR="00476F06" w:rsidRPr="00861B16" w:rsidRDefault="00476F06" w:rsidP="00DA1A28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14:paraId="0A59DA36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EF28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7AB73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6F06" w14:paraId="745FB4AD" w14:textId="77777777" w:rsidTr="00DA1A28">
        <w:trPr>
          <w:trHeight w:val="282"/>
        </w:trPr>
        <w:tc>
          <w:tcPr>
            <w:tcW w:w="2196" w:type="dxa"/>
            <w:shd w:val="clear" w:color="auto" w:fill="F2F2F2" w:themeFill="background1" w:themeFillShade="F2"/>
          </w:tcPr>
          <w:p w14:paraId="15A6A75B" w14:textId="77777777" w:rsidR="00476F06" w:rsidRPr="00861B16" w:rsidRDefault="00476F06" w:rsidP="00DA1A28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047" w:type="dxa"/>
          </w:tcPr>
          <w:p w14:paraId="356F1CA9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AB47A1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E7A2DB" w14:textId="77777777" w:rsidR="00476F06" w:rsidRPr="00861B16" w:rsidRDefault="00476F06" w:rsidP="00DA1A28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A35134" w14:textId="77777777" w:rsidR="00A542FB" w:rsidRDefault="00A542FB" w:rsidP="00B531DF">
      <w:pPr>
        <w:rPr>
          <w:rFonts w:asciiTheme="majorHAnsi" w:hAnsiTheme="majorHAnsi"/>
          <w:sz w:val="24"/>
          <w:szCs w:val="24"/>
        </w:rPr>
      </w:pPr>
    </w:p>
    <w:p w14:paraId="126EF137" w14:textId="5526F943" w:rsidR="00476F06" w:rsidRDefault="009017BD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f þú ferð með bendilinn í vinstra hornið á neðsta glugganum birtist +, þú getur bætt við dálkum með því að ýta á hann. </w:t>
      </w:r>
    </w:p>
    <w:p w14:paraId="45287CBC" w14:textId="77777777" w:rsidR="007D7FD4" w:rsidRPr="00476F06" w:rsidRDefault="007D7FD4" w:rsidP="00B531DF">
      <w:pPr>
        <w:rPr>
          <w:rFonts w:asciiTheme="majorHAnsi" w:hAnsiTheme="majorHAnsi"/>
          <w:sz w:val="36"/>
          <w:szCs w:val="36"/>
        </w:rPr>
      </w:pPr>
    </w:p>
    <w:p w14:paraId="3D460327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Áhugamál</w:t>
      </w:r>
    </w:p>
    <w:p w14:paraId="41F3B441" w14:textId="77777777" w:rsidR="00A542FB" w:rsidRPr="00B531DF" w:rsidRDefault="00A542FB" w:rsidP="00B531DF">
      <w:pPr>
        <w:rPr>
          <w:rFonts w:asciiTheme="majorHAnsi" w:hAnsiTheme="majorHAnsi"/>
          <w:sz w:val="24"/>
          <w:szCs w:val="24"/>
        </w:rPr>
      </w:pPr>
    </w:p>
    <w:p w14:paraId="3D56E739" w14:textId="77777777" w:rsidR="007D7FD4" w:rsidRDefault="007D7FD4" w:rsidP="00B531DF">
      <w:pPr>
        <w:pStyle w:val="Title"/>
        <w:rPr>
          <w:sz w:val="40"/>
          <w:szCs w:val="40"/>
        </w:rPr>
      </w:pPr>
    </w:p>
    <w:p w14:paraId="49F145BB" w14:textId="77777777" w:rsidR="007D7FD4" w:rsidRDefault="007D7FD4" w:rsidP="00B531DF">
      <w:pPr>
        <w:pStyle w:val="Title"/>
        <w:rPr>
          <w:sz w:val="40"/>
          <w:szCs w:val="40"/>
        </w:rPr>
      </w:pPr>
    </w:p>
    <w:p w14:paraId="480CF079" w14:textId="77777777" w:rsidR="00B531DF" w:rsidRPr="00476F06" w:rsidRDefault="00B531DF" w:rsidP="00B531DF">
      <w:pPr>
        <w:pStyle w:val="Title"/>
        <w:rPr>
          <w:sz w:val="36"/>
          <w:szCs w:val="36"/>
        </w:rPr>
      </w:pPr>
      <w:r w:rsidRPr="00476F06">
        <w:rPr>
          <w:sz w:val="36"/>
          <w:szCs w:val="36"/>
        </w:rPr>
        <w:t>Meðmælendur</w:t>
      </w:r>
    </w:p>
    <w:p w14:paraId="33722E1F" w14:textId="77777777" w:rsidR="00476F06" w:rsidRPr="00476F06" w:rsidRDefault="00476F06" w:rsidP="00476F06">
      <w:pPr>
        <w:rPr>
          <w:rFonts w:asciiTheme="majorHAnsi" w:hAnsiTheme="majorHAnsi"/>
          <w:b/>
          <w:sz w:val="24"/>
          <w:szCs w:val="24"/>
        </w:rPr>
      </w:pPr>
      <w:r w:rsidRPr="00476F06">
        <w:rPr>
          <w:rFonts w:asciiTheme="majorHAnsi" w:hAnsiTheme="majorHAnsi"/>
          <w:b/>
          <w:sz w:val="24"/>
          <w:szCs w:val="24"/>
        </w:rPr>
        <w:t xml:space="preserve">Fyrirtæki – Nafn – Starfstitill – Símanúmer -  netfang </w:t>
      </w:r>
    </w:p>
    <w:sectPr w:rsidR="00476F06" w:rsidRPr="00476F06" w:rsidSect="00E17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A739" w14:textId="77777777" w:rsidR="00446169" w:rsidRDefault="00446169" w:rsidP="00582B6B">
      <w:pPr>
        <w:spacing w:after="0" w:line="240" w:lineRule="auto"/>
      </w:pPr>
      <w:r>
        <w:separator/>
      </w:r>
    </w:p>
  </w:endnote>
  <w:endnote w:type="continuationSeparator" w:id="0">
    <w:p w14:paraId="31C34294" w14:textId="77777777" w:rsidR="00446169" w:rsidRDefault="00446169" w:rsidP="005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C903" w14:textId="77777777" w:rsidR="00446169" w:rsidRDefault="00446169" w:rsidP="00582B6B">
      <w:pPr>
        <w:spacing w:after="0" w:line="240" w:lineRule="auto"/>
      </w:pPr>
      <w:r>
        <w:separator/>
      </w:r>
    </w:p>
  </w:footnote>
  <w:footnote w:type="continuationSeparator" w:id="0">
    <w:p w14:paraId="3481667E" w14:textId="77777777" w:rsidR="00446169" w:rsidRDefault="00446169" w:rsidP="005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7481" w14:textId="073971DA" w:rsidR="00582B6B" w:rsidRDefault="00582B6B" w:rsidP="00582B6B">
    <w:pPr>
      <w:pStyle w:val="Header"/>
      <w:jc w:val="right"/>
    </w:pPr>
    <w:r w:rsidRPr="007E1530">
      <w:drawing>
        <wp:inline distT="0" distB="0" distL="0" distR="0" wp14:anchorId="4FEF7E25" wp14:editId="31C738FE">
          <wp:extent cx="1619476" cy="6287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476" cy="62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15D23" w14:textId="77777777" w:rsidR="00582B6B" w:rsidRDefault="00582B6B" w:rsidP="00582B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38"/>
    <w:multiLevelType w:val="hybridMultilevel"/>
    <w:tmpl w:val="72F482C2"/>
    <w:lvl w:ilvl="0" w:tplc="0950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51FB1"/>
    <w:multiLevelType w:val="hybridMultilevel"/>
    <w:tmpl w:val="2C02A628"/>
    <w:lvl w:ilvl="0" w:tplc="55921A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08" w:hanging="360"/>
      </w:pPr>
    </w:lvl>
    <w:lvl w:ilvl="2" w:tplc="040F001B" w:tentative="1">
      <w:start w:val="1"/>
      <w:numFmt w:val="lowerRoman"/>
      <w:lvlText w:val="%3."/>
      <w:lvlJc w:val="right"/>
      <w:pPr>
        <w:ind w:left="3228" w:hanging="180"/>
      </w:pPr>
    </w:lvl>
    <w:lvl w:ilvl="3" w:tplc="040F000F" w:tentative="1">
      <w:start w:val="1"/>
      <w:numFmt w:val="decimal"/>
      <w:lvlText w:val="%4."/>
      <w:lvlJc w:val="left"/>
      <w:pPr>
        <w:ind w:left="3948" w:hanging="360"/>
      </w:pPr>
    </w:lvl>
    <w:lvl w:ilvl="4" w:tplc="040F0019" w:tentative="1">
      <w:start w:val="1"/>
      <w:numFmt w:val="lowerLetter"/>
      <w:lvlText w:val="%5."/>
      <w:lvlJc w:val="left"/>
      <w:pPr>
        <w:ind w:left="4668" w:hanging="360"/>
      </w:pPr>
    </w:lvl>
    <w:lvl w:ilvl="5" w:tplc="040F001B" w:tentative="1">
      <w:start w:val="1"/>
      <w:numFmt w:val="lowerRoman"/>
      <w:lvlText w:val="%6."/>
      <w:lvlJc w:val="right"/>
      <w:pPr>
        <w:ind w:left="5388" w:hanging="180"/>
      </w:pPr>
    </w:lvl>
    <w:lvl w:ilvl="6" w:tplc="040F000F" w:tentative="1">
      <w:start w:val="1"/>
      <w:numFmt w:val="decimal"/>
      <w:lvlText w:val="%7."/>
      <w:lvlJc w:val="left"/>
      <w:pPr>
        <w:ind w:left="6108" w:hanging="360"/>
      </w:pPr>
    </w:lvl>
    <w:lvl w:ilvl="7" w:tplc="040F0019" w:tentative="1">
      <w:start w:val="1"/>
      <w:numFmt w:val="lowerLetter"/>
      <w:lvlText w:val="%8."/>
      <w:lvlJc w:val="left"/>
      <w:pPr>
        <w:ind w:left="6828" w:hanging="360"/>
      </w:pPr>
    </w:lvl>
    <w:lvl w:ilvl="8" w:tplc="040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F487CC7"/>
    <w:multiLevelType w:val="hybridMultilevel"/>
    <w:tmpl w:val="0FD25EF8"/>
    <w:lvl w:ilvl="0" w:tplc="13E226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931CB1"/>
    <w:multiLevelType w:val="hybridMultilevel"/>
    <w:tmpl w:val="CE96C9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B44A7"/>
    <w:multiLevelType w:val="hybridMultilevel"/>
    <w:tmpl w:val="67A6C178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C7725"/>
    <w:multiLevelType w:val="hybridMultilevel"/>
    <w:tmpl w:val="707824B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94652">
    <w:abstractNumId w:val="4"/>
  </w:num>
  <w:num w:numId="2" w16cid:durableId="342705055">
    <w:abstractNumId w:val="2"/>
  </w:num>
  <w:num w:numId="3" w16cid:durableId="640887574">
    <w:abstractNumId w:val="1"/>
  </w:num>
  <w:num w:numId="4" w16cid:durableId="792291776">
    <w:abstractNumId w:val="5"/>
  </w:num>
  <w:num w:numId="5" w16cid:durableId="418990769">
    <w:abstractNumId w:val="0"/>
  </w:num>
  <w:num w:numId="6" w16cid:durableId="1436486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NDMyMDI1trSwMDBV0lEKTi0uzszPAykwrgUAkdd2GSwAAAA="/>
  </w:docVars>
  <w:rsids>
    <w:rsidRoot w:val="00B531DF"/>
    <w:rsid w:val="000732EE"/>
    <w:rsid w:val="001F7CD9"/>
    <w:rsid w:val="002178E5"/>
    <w:rsid w:val="0032422A"/>
    <w:rsid w:val="003617C6"/>
    <w:rsid w:val="00446169"/>
    <w:rsid w:val="00471586"/>
    <w:rsid w:val="00476F06"/>
    <w:rsid w:val="004A4E46"/>
    <w:rsid w:val="00582B6B"/>
    <w:rsid w:val="00586C28"/>
    <w:rsid w:val="005E73FE"/>
    <w:rsid w:val="006817EF"/>
    <w:rsid w:val="00695AD9"/>
    <w:rsid w:val="006C030A"/>
    <w:rsid w:val="006C773B"/>
    <w:rsid w:val="007D7FD4"/>
    <w:rsid w:val="00806727"/>
    <w:rsid w:val="00861B16"/>
    <w:rsid w:val="009017BD"/>
    <w:rsid w:val="009B5F22"/>
    <w:rsid w:val="009C543E"/>
    <w:rsid w:val="009D7037"/>
    <w:rsid w:val="00A542FB"/>
    <w:rsid w:val="00AE015D"/>
    <w:rsid w:val="00B05CE2"/>
    <w:rsid w:val="00B531DF"/>
    <w:rsid w:val="00D11BC6"/>
    <w:rsid w:val="00D233BA"/>
    <w:rsid w:val="00D736EB"/>
    <w:rsid w:val="00DC2251"/>
    <w:rsid w:val="00E17B83"/>
    <w:rsid w:val="00EF4A63"/>
    <w:rsid w:val="00F51F0D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38AF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83"/>
  </w:style>
  <w:style w:type="paragraph" w:styleId="Heading1">
    <w:name w:val="heading 1"/>
    <w:basedOn w:val="Normal"/>
    <w:next w:val="Normal"/>
    <w:link w:val="Heading1Char"/>
    <w:qFormat/>
    <w:rsid w:val="009B5F22"/>
    <w:pPr>
      <w:keepNext/>
      <w:widowControl w:val="0"/>
      <w:spacing w:after="0" w:line="240" w:lineRule="auto"/>
      <w:outlineLvl w:val="0"/>
    </w:pPr>
    <w:rPr>
      <w:rFonts w:ascii="Verdana" w:eastAsia="Times New Roman" w:hAnsi="Verdana" w:cs="Times New Roman"/>
      <w:color w:val="000000"/>
      <w:kern w:val="28"/>
      <w:sz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B5F22"/>
    <w:rPr>
      <w:rFonts w:ascii="Verdana" w:eastAsia="Times New Roman" w:hAnsi="Verdana" w:cs="Times New Roman"/>
      <w:color w:val="000000"/>
      <w:kern w:val="28"/>
      <w:sz w:val="36"/>
      <w:lang w:eastAsia="zh-CN"/>
    </w:rPr>
  </w:style>
  <w:style w:type="table" w:styleId="TableGrid">
    <w:name w:val="Table Grid"/>
    <w:basedOn w:val="TableNormal"/>
    <w:uiPriority w:val="59"/>
    <w:rsid w:val="007D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6B"/>
  </w:style>
  <w:style w:type="paragraph" w:styleId="Footer">
    <w:name w:val="footer"/>
    <w:basedOn w:val="Normal"/>
    <w:link w:val="FooterChar"/>
    <w:uiPriority w:val="99"/>
    <w:unhideWhenUsed/>
    <w:rsid w:val="00582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1B9C0E99974B8037566B519D1054" ma:contentTypeVersion="16" ma:contentTypeDescription="Create a new document." ma:contentTypeScope="" ma:versionID="54fb0ea43aaa8e7e648a7270ab0933cf">
  <xsd:schema xmlns:xsd="http://www.w3.org/2001/XMLSchema" xmlns:xs="http://www.w3.org/2001/XMLSchema" xmlns:p="http://schemas.microsoft.com/office/2006/metadata/properties" xmlns:ns2="2db52514-f6bc-41cf-9d36-39e987975b10" xmlns:ns3="6d3b1313-0463-4b13-9140-66e9cfe213ef" targetNamespace="http://schemas.microsoft.com/office/2006/metadata/properties" ma:root="true" ma:fieldsID="6f125b5941e0713772f02a635f0338bd" ns2:_="" ns3:_="">
    <xsd:import namespace="2db52514-f6bc-41cf-9d36-39e987975b10"/>
    <xsd:import namespace="6d3b1313-0463-4b13-9140-66e9cfe21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2514-f6bc-41cf-9d36-39e987975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c3ccb7-31c2-4015-b7a4-d5808cfda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1313-0463-4b13-9140-66e9cfe21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c5afa-4f97-4b99-9d4d-4afa79d8f482}" ma:internalName="TaxCatchAll" ma:showField="CatchAllData" ma:web="6d3b1313-0463-4b13-9140-66e9cfe2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5D2E2-46C5-4518-A1E4-C3BA282F7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5800-BF18-4C11-A667-FDC4A5E947B4}"/>
</file>

<file path=customXml/itemProps3.xml><?xml version="1.0" encoding="utf-8"?>
<ds:datastoreItem xmlns:ds="http://schemas.openxmlformats.org/officeDocument/2006/customXml" ds:itemID="{1EAC0675-C863-4596-A33D-B4E9F52FF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Þóra Kristín Snjólfsdóttir</cp:lastModifiedBy>
  <cp:revision>3</cp:revision>
  <dcterms:created xsi:type="dcterms:W3CDTF">2023-06-01T10:00:00Z</dcterms:created>
  <dcterms:modified xsi:type="dcterms:W3CDTF">2023-06-01T10:02:00Z</dcterms:modified>
</cp:coreProperties>
</file>